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30" w:rsidRDefault="00C42E30" w:rsidP="00C42E3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0305" cy="5940425"/>
            <wp:effectExtent l="19050" t="0" r="0" b="0"/>
            <wp:docPr id="64" name="Рисунок 63" descr="2775_2e198df5a186fda29941b23349821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_2e198df5a186fda29941b2334982117c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7903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71" w:rsidRDefault="00C467BB" w:rsidP="008D347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3471" w:rsidRDefault="008D3471" w:rsidP="008D347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E8" w:rsidRPr="008D3471" w:rsidRDefault="008D3471" w:rsidP="008D3471">
      <w:pPr>
        <w:spacing w:after="0"/>
        <w:ind w:left="7788" w:firstLine="567"/>
        <w:rPr>
          <w:rFonts w:ascii="Times New Roman" w:hAnsi="Times New Roman" w:cs="Times New Roman"/>
          <w:i/>
          <w:sz w:val="28"/>
          <w:szCs w:val="28"/>
        </w:rPr>
      </w:pPr>
      <w:r w:rsidRPr="008D3471">
        <w:rPr>
          <w:rFonts w:ascii="Arial" w:hAnsi="Arial" w:cs="Arial"/>
          <w:color w:val="444444"/>
          <w:sz w:val="18"/>
          <w:szCs w:val="18"/>
        </w:rPr>
        <w:t xml:space="preserve"> </w:t>
      </w:r>
      <w:r w:rsidRPr="008D3471">
        <w:rPr>
          <w:rFonts w:ascii="Times New Roman" w:hAnsi="Times New Roman" w:cs="Times New Roman"/>
          <w:i/>
          <w:sz w:val="28"/>
          <w:szCs w:val="28"/>
        </w:rPr>
        <w:t>Охранять природу — значит охранять Родину.</w:t>
      </w:r>
    </w:p>
    <w:p w:rsidR="008D3471" w:rsidRPr="008D3471" w:rsidRDefault="008D3471" w:rsidP="008D3471">
      <w:pPr>
        <w:spacing w:after="0"/>
        <w:ind w:left="7788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D347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М.Пришвин</w:t>
      </w:r>
    </w:p>
    <w:p w:rsidR="003861DA" w:rsidRPr="008D3471" w:rsidRDefault="004968CC" w:rsidP="008D3471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3471">
        <w:rPr>
          <w:sz w:val="28"/>
          <w:szCs w:val="28"/>
        </w:rPr>
        <w:t>Время на стыке тысячелетий можно, без сомнения, назвать временем переосмысления человечеством своего места и своей роли в мире природы. Последнее десятилетие XX века вплоть до наших дней мы являемся свидетелями развития двух значимых с точки зрения экологии процессов: углубления экологических проблем планеты до кризисного состояния и их осмысления человечеством. И если современное взрослое поколение начинало понимать исключительную</w:t>
      </w:r>
      <w:r w:rsidR="00141AE5" w:rsidRPr="008D3471">
        <w:rPr>
          <w:sz w:val="28"/>
          <w:szCs w:val="28"/>
        </w:rPr>
        <w:t xml:space="preserve"> </w:t>
      </w:r>
      <w:r w:rsidRPr="008D3471">
        <w:rPr>
          <w:sz w:val="28"/>
          <w:szCs w:val="28"/>
        </w:rPr>
        <w:t>важность бережного отношения к окружающему миру уже в сознательном возрасте, то нашим детям просто жизненно необходимо заложить экологическое восприятие мира в основу со</w:t>
      </w:r>
      <w:r w:rsidR="00141AE5" w:rsidRPr="008D3471">
        <w:rPr>
          <w:sz w:val="28"/>
          <w:szCs w:val="28"/>
        </w:rPr>
        <w:t xml:space="preserve">знания. </w:t>
      </w:r>
    </w:p>
    <w:p w:rsidR="003861DA" w:rsidRPr="008D3471" w:rsidRDefault="00141AE5" w:rsidP="008D3471">
      <w:pPr>
        <w:pStyle w:val="a4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D3471">
        <w:rPr>
          <w:sz w:val="28"/>
          <w:szCs w:val="28"/>
        </w:rPr>
        <w:t xml:space="preserve">Так что же это за наука такая – </w:t>
      </w:r>
      <w:r w:rsidRPr="008D3471">
        <w:rPr>
          <w:i/>
          <w:sz w:val="28"/>
          <w:szCs w:val="28"/>
        </w:rPr>
        <w:t>«экология»?</w:t>
      </w:r>
      <w:r w:rsidRPr="008D3471">
        <w:rPr>
          <w:sz w:val="28"/>
          <w:szCs w:val="28"/>
        </w:rPr>
        <w:t xml:space="preserve"> Чем занимается? Что изучает? Уровень «парниковых газов» в атмосфере? Степень загрязненности водоемов? Вред от нефтяных пятен в океане? Зачем это маленьким детям, спросите вы</w:t>
      </w:r>
      <w:r w:rsidR="003861DA" w:rsidRPr="008D3471">
        <w:rPr>
          <w:sz w:val="28"/>
          <w:szCs w:val="28"/>
        </w:rPr>
        <w:t>?</w:t>
      </w:r>
      <w:r w:rsidRPr="008D3471">
        <w:rPr>
          <w:sz w:val="28"/>
          <w:szCs w:val="28"/>
        </w:rPr>
        <w:t xml:space="preserve"> Именно на этапе дошкольного детства ребенок получает эмоциональные впечатления о природе, накапливает представления о разных формах жизни, то есть, у него формируются первоосновы экологического мышления, сознания, закладываются начальные элементы экологической культуры. От того, как ребенок научится мыслить и чувствовать окружающий мир природы, как воспримет ценности мировой культуры, зависит то, как он будет действовать, какие поступки совершать. И основы восприятия человеком мира закладываются через совместную</w:t>
      </w:r>
      <w:r w:rsidR="003861DA" w:rsidRPr="008D3471">
        <w:rPr>
          <w:sz w:val="28"/>
          <w:szCs w:val="28"/>
        </w:rPr>
        <w:t xml:space="preserve"> </w:t>
      </w:r>
      <w:r w:rsidRPr="008D3471">
        <w:rPr>
          <w:sz w:val="28"/>
          <w:szCs w:val="28"/>
        </w:rPr>
        <w:t>творческую деятельность детей и взрослых в детском саду, детских студиях и в семье</w:t>
      </w:r>
      <w:r w:rsidR="003861DA" w:rsidRPr="008D3471">
        <w:rPr>
          <w:sz w:val="28"/>
          <w:szCs w:val="28"/>
        </w:rPr>
        <w:t>.</w:t>
      </w:r>
      <w:r w:rsidRPr="008D3471">
        <w:rPr>
          <w:sz w:val="28"/>
          <w:szCs w:val="28"/>
        </w:rPr>
        <w:t xml:space="preserve"> </w:t>
      </w:r>
    </w:p>
    <w:p w:rsidR="00141AE5" w:rsidRPr="008D3471" w:rsidRDefault="00141AE5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i/>
          <w:sz w:val="28"/>
          <w:szCs w:val="28"/>
        </w:rPr>
        <w:t>Экологическое образование и воспитание</w:t>
      </w:r>
      <w:r w:rsidRPr="008D3471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Pr="008D3471">
        <w:rPr>
          <w:rFonts w:ascii="Times New Roman" w:hAnsi="Times New Roman" w:cs="Times New Roman"/>
          <w:sz w:val="28"/>
          <w:szCs w:val="28"/>
        </w:rPr>
        <w:softHyphen/>
        <w:t>ников становится в настоящее время одним из приори</w:t>
      </w:r>
      <w:r w:rsidRPr="008D3471">
        <w:rPr>
          <w:rFonts w:ascii="Times New Roman" w:hAnsi="Times New Roman" w:cs="Times New Roman"/>
          <w:sz w:val="28"/>
          <w:szCs w:val="28"/>
        </w:rPr>
        <w:softHyphen/>
        <w:t>тетных направлений. Чем раньше начинается формиро</w:t>
      </w:r>
      <w:r w:rsidRPr="008D3471">
        <w:rPr>
          <w:rFonts w:ascii="Times New Roman" w:hAnsi="Times New Roman" w:cs="Times New Roman"/>
          <w:sz w:val="28"/>
          <w:szCs w:val="28"/>
        </w:rPr>
        <w:softHyphen/>
        <w:t>вание основ экологической культуры, тем выше в даль</w:t>
      </w:r>
      <w:r w:rsidRPr="008D3471">
        <w:rPr>
          <w:rFonts w:ascii="Times New Roman" w:hAnsi="Times New Roman" w:cs="Times New Roman"/>
          <w:sz w:val="28"/>
          <w:szCs w:val="28"/>
        </w:rPr>
        <w:softHyphen/>
        <w:t xml:space="preserve">нейшем ее уровень. </w:t>
      </w:r>
      <w:r w:rsidR="008D3471" w:rsidRPr="008D3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ый возраст – самоценный этап в развитии </w:t>
      </w:r>
      <w:r w:rsidR="008D3471" w:rsidRPr="008D34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кологической культуры</w:t>
      </w:r>
      <w:r w:rsidR="008D3471" w:rsidRPr="008D3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дошкольного возраста не является </w:t>
      </w:r>
      <w:r w:rsidR="008D3471" w:rsidRPr="008D34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целью. Они – необходимое условие выработки эмоционально-нравственного и действенного отношения к миру.</w:t>
      </w:r>
      <w:r w:rsidR="008D3471" w:rsidRPr="008D34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3471" w:rsidRPr="008D3471">
        <w:rPr>
          <w:rFonts w:ascii="Times New Roman" w:hAnsi="Times New Roman" w:cs="Times New Roman"/>
          <w:sz w:val="28"/>
          <w:szCs w:val="28"/>
        </w:rPr>
        <w:t xml:space="preserve"> </w:t>
      </w:r>
      <w:r w:rsidR="008D3471" w:rsidRPr="008D3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. </w:t>
      </w:r>
      <w:r w:rsidR="003861DA" w:rsidRPr="008D3471">
        <w:rPr>
          <w:rFonts w:ascii="Times New Roman" w:hAnsi="Times New Roman" w:cs="Times New Roman"/>
          <w:sz w:val="28"/>
          <w:szCs w:val="28"/>
        </w:rPr>
        <w:t>Результатом экологического воспитания является экологическая культура ребенка. Составные экологической культуры  дошкольника – это знания о природе и их экологическая направленность, умение использовать их в реальной жизни, в поведении, в разнообразной деятельности (в играх, труде, в быту).</w:t>
      </w:r>
    </w:p>
    <w:p w:rsidR="00430815" w:rsidRPr="008D3471" w:rsidRDefault="005F5036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i/>
          <w:sz w:val="28"/>
          <w:szCs w:val="28"/>
        </w:rPr>
        <w:t>Экологическое образование</w:t>
      </w:r>
      <w:r w:rsidRPr="008D3471">
        <w:rPr>
          <w:rFonts w:ascii="Times New Roman" w:hAnsi="Times New Roman" w:cs="Times New Roman"/>
          <w:sz w:val="28"/>
          <w:szCs w:val="28"/>
        </w:rPr>
        <w:t xml:space="preserve"> в системе дошкольного воспитания это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.</w:t>
      </w:r>
      <w:r w:rsidR="00430815" w:rsidRPr="008D3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D2" w:rsidRPr="008D3471" w:rsidRDefault="00A936D2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sz w:val="28"/>
          <w:szCs w:val="28"/>
        </w:rPr>
        <w:t>Одним из условий формирования экологической личности является ознакомление каждого ребенка с природой той местности, на которой он проживает. По этому, один из важнейших принципов организации работы по созданию экологической книжки  — краеведческий, реализация которого дает возможность детям полнее понять местные и региональные экологические проблемы. Поэтому данная работа  направлена на организацию деятельности детей по изучению ближайшего природного окружения.</w:t>
      </w:r>
    </w:p>
    <w:p w:rsidR="00A936D2" w:rsidRPr="008D3471" w:rsidRDefault="00242F2B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8D3471">
        <w:rPr>
          <w:rFonts w:ascii="Times New Roman" w:hAnsi="Times New Roman" w:cs="Times New Roman"/>
          <w:b/>
          <w:sz w:val="28"/>
          <w:szCs w:val="28"/>
        </w:rPr>
        <w:t>целью</w:t>
      </w:r>
      <w:r w:rsidRPr="008D3471">
        <w:rPr>
          <w:rFonts w:ascii="Times New Roman" w:hAnsi="Times New Roman" w:cs="Times New Roman"/>
          <w:sz w:val="28"/>
          <w:szCs w:val="28"/>
        </w:rPr>
        <w:t xml:space="preserve"> </w:t>
      </w:r>
      <w:r w:rsidR="00B52342" w:rsidRPr="008D3471">
        <w:rPr>
          <w:rFonts w:ascii="Times New Roman" w:hAnsi="Times New Roman" w:cs="Times New Roman"/>
          <w:sz w:val="28"/>
          <w:szCs w:val="28"/>
        </w:rPr>
        <w:t xml:space="preserve">создания нашей экологической книжки </w:t>
      </w:r>
      <w:r w:rsidRPr="008D3471">
        <w:rPr>
          <w:rFonts w:ascii="Times New Roman" w:hAnsi="Times New Roman" w:cs="Times New Roman"/>
          <w:sz w:val="28"/>
          <w:szCs w:val="28"/>
        </w:rPr>
        <w:t xml:space="preserve">– является </w:t>
      </w:r>
      <w:r w:rsidR="00C467BB" w:rsidRPr="008D3471">
        <w:rPr>
          <w:rFonts w:ascii="Times New Roman" w:hAnsi="Times New Roman" w:cs="Times New Roman"/>
          <w:sz w:val="28"/>
          <w:szCs w:val="28"/>
        </w:rPr>
        <w:t>формирование начал экологической культуры: правильного о</w:t>
      </w:r>
      <w:r w:rsidR="00C06467" w:rsidRPr="008D3471">
        <w:rPr>
          <w:rFonts w:ascii="Times New Roman" w:hAnsi="Times New Roman" w:cs="Times New Roman"/>
          <w:sz w:val="28"/>
          <w:szCs w:val="28"/>
        </w:rPr>
        <w:t>тношения ребенка к окружающей ег</w:t>
      </w:r>
      <w:r w:rsidR="00C467BB" w:rsidRPr="008D3471">
        <w:rPr>
          <w:rFonts w:ascii="Times New Roman" w:hAnsi="Times New Roman" w:cs="Times New Roman"/>
          <w:sz w:val="28"/>
          <w:szCs w:val="28"/>
        </w:rPr>
        <w:t xml:space="preserve">о природе, к себе и людям как части природы. </w:t>
      </w:r>
    </w:p>
    <w:p w:rsidR="00A936D2" w:rsidRPr="008D3471" w:rsidRDefault="00A936D2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2342" w:rsidRPr="008D3471" w:rsidRDefault="00C06467" w:rsidP="008D3471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8D3471">
        <w:rPr>
          <w:rFonts w:ascii="Times New Roman" w:hAnsi="Times New Roman" w:cs="Times New Roman"/>
          <w:sz w:val="28"/>
          <w:szCs w:val="28"/>
        </w:rPr>
        <w:t xml:space="preserve"> </w:t>
      </w:r>
      <w:r w:rsidR="00736ECC" w:rsidRPr="008D347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8D3471">
        <w:rPr>
          <w:rFonts w:ascii="Times New Roman" w:hAnsi="Times New Roman" w:cs="Times New Roman"/>
          <w:sz w:val="28"/>
          <w:szCs w:val="28"/>
        </w:rPr>
        <w:t xml:space="preserve">у ребёнка ответственного, </w:t>
      </w:r>
      <w:r w:rsidR="00736ECC" w:rsidRPr="008D3471">
        <w:rPr>
          <w:rFonts w:ascii="Times New Roman" w:hAnsi="Times New Roman" w:cs="Times New Roman"/>
          <w:sz w:val="28"/>
          <w:szCs w:val="28"/>
        </w:rPr>
        <w:t>бережного</w:t>
      </w:r>
      <w:r w:rsidR="00A936D2" w:rsidRPr="008D3471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Pr="008D3471">
        <w:rPr>
          <w:rFonts w:ascii="Times New Roman" w:hAnsi="Times New Roman" w:cs="Times New Roman"/>
          <w:sz w:val="28"/>
          <w:szCs w:val="28"/>
        </w:rPr>
        <w:t xml:space="preserve"> к окружающему миру и восприятия себя как её части, </w:t>
      </w:r>
      <w:r w:rsidR="00736ECC" w:rsidRPr="008D3471">
        <w:rPr>
          <w:rFonts w:ascii="Times New Roman" w:hAnsi="Times New Roman" w:cs="Times New Roman"/>
          <w:sz w:val="28"/>
          <w:szCs w:val="28"/>
        </w:rPr>
        <w:t>в</w:t>
      </w:r>
      <w:r w:rsidRPr="008D3471">
        <w:rPr>
          <w:rFonts w:ascii="Times New Roman" w:hAnsi="Times New Roman" w:cs="Times New Roman"/>
          <w:sz w:val="28"/>
          <w:szCs w:val="28"/>
        </w:rPr>
        <w:t>оспитывать нравственные чувства, выражающиеся в сопереживании природе, проявление ответственности за свои поступки</w:t>
      </w:r>
      <w:r w:rsidR="00A936D2" w:rsidRPr="008D3471">
        <w:rPr>
          <w:rFonts w:ascii="Times New Roman" w:hAnsi="Times New Roman" w:cs="Times New Roman"/>
          <w:sz w:val="28"/>
          <w:szCs w:val="28"/>
        </w:rPr>
        <w:t>,</w:t>
      </w:r>
      <w:r w:rsidRPr="008D3471">
        <w:rPr>
          <w:rFonts w:ascii="Times New Roman" w:hAnsi="Times New Roman" w:cs="Times New Roman"/>
          <w:sz w:val="28"/>
          <w:szCs w:val="28"/>
        </w:rPr>
        <w:t xml:space="preserve">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</w:t>
      </w:r>
    </w:p>
    <w:p w:rsidR="00C06467" w:rsidRPr="008D3471" w:rsidRDefault="00C06467" w:rsidP="008D3471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D3471">
        <w:rPr>
          <w:rFonts w:ascii="Times New Roman" w:hAnsi="Times New Roman" w:cs="Times New Roman"/>
          <w:sz w:val="28"/>
          <w:szCs w:val="28"/>
        </w:rPr>
        <w:t xml:space="preserve"> </w:t>
      </w:r>
      <w:r w:rsidR="00263CFC" w:rsidRPr="008D3471">
        <w:rPr>
          <w:rFonts w:ascii="Times New Roman" w:hAnsi="Times New Roman" w:cs="Times New Roman"/>
          <w:sz w:val="28"/>
          <w:szCs w:val="28"/>
        </w:rPr>
        <w:t xml:space="preserve"> </w:t>
      </w:r>
      <w:r w:rsidRPr="008D347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63CFC" w:rsidRPr="008D3471">
        <w:rPr>
          <w:rFonts w:ascii="Times New Roman" w:hAnsi="Times New Roman" w:cs="Times New Roman"/>
          <w:sz w:val="28"/>
          <w:szCs w:val="28"/>
        </w:rPr>
        <w:t xml:space="preserve">эмоций, умения сочувствовать, удивляться, переживать, заботиться о </w:t>
      </w:r>
      <w:r w:rsidRPr="008D3471">
        <w:rPr>
          <w:rFonts w:ascii="Times New Roman" w:hAnsi="Times New Roman" w:cs="Times New Roman"/>
          <w:sz w:val="28"/>
          <w:szCs w:val="28"/>
        </w:rPr>
        <w:t>природе.</w:t>
      </w:r>
    </w:p>
    <w:p w:rsidR="00A936D2" w:rsidRPr="008D3471" w:rsidRDefault="00C06467" w:rsidP="008D3471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8D347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proofErr w:type="spellStart"/>
      <w:r w:rsidRPr="008D3471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D3471">
        <w:rPr>
          <w:rFonts w:ascii="Times New Roman" w:hAnsi="Times New Roman" w:cs="Times New Roman"/>
          <w:sz w:val="28"/>
          <w:szCs w:val="28"/>
        </w:rPr>
        <w:t xml:space="preserve"> природы, эмоциональному,</w:t>
      </w:r>
      <w:r w:rsidR="00A936D2" w:rsidRPr="008D3471">
        <w:rPr>
          <w:rFonts w:ascii="Times New Roman" w:hAnsi="Times New Roman" w:cs="Times New Roman"/>
          <w:sz w:val="28"/>
          <w:szCs w:val="28"/>
        </w:rPr>
        <w:t xml:space="preserve"> положительному отношению к ней,</w:t>
      </w:r>
      <w:r w:rsidRPr="008D3471">
        <w:rPr>
          <w:rFonts w:ascii="Times New Roman" w:hAnsi="Times New Roman" w:cs="Times New Roman"/>
          <w:sz w:val="28"/>
          <w:szCs w:val="28"/>
        </w:rPr>
        <w:t xml:space="preserve"> закрепление приобретённых первоначальных умений, позволяющих участвовать в посильной практической деятельности по охране природы родного края</w:t>
      </w:r>
      <w:r w:rsidR="00A936D2" w:rsidRPr="008D3471">
        <w:rPr>
          <w:rFonts w:ascii="Times New Roman" w:hAnsi="Times New Roman" w:cs="Times New Roman"/>
          <w:sz w:val="28"/>
          <w:szCs w:val="28"/>
        </w:rPr>
        <w:t>.</w:t>
      </w:r>
      <w:r w:rsidRPr="008D3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FC" w:rsidRPr="008D3471" w:rsidRDefault="00263CFC" w:rsidP="008D3471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6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28000" cy="6097489"/>
            <wp:effectExtent l="19050" t="0" r="6350" b="0"/>
            <wp:docPr id="2" name="Рисунок 2" descr="C:\Users\2013\Desktop\Мои документы\Проекты\Экологическая книжка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3\Desktop\Мои документы\Проекты\Экологическая книжка\1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60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FC" w:rsidRPr="00242F2B" w:rsidRDefault="00263CFC" w:rsidP="00242F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F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52342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5524500"/>
            <wp:effectExtent l="19050" t="0" r="0" b="0"/>
            <wp:docPr id="3" name="Рисунок 3" descr="C:\Users\2013\Desktop\Мои документы\Проекты\Экологическая книжка\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3\Desktop\Мои документы\Проекты\Экологическая книжка\2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96" cy="55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47050" cy="6072098"/>
            <wp:effectExtent l="19050" t="0" r="6350" b="0"/>
            <wp:docPr id="4" name="Рисунок 4" descr="C:\Users\2013\Desktop\Мои документы\Проекты\Экологическая книжка\3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3\Desktop\Мои документы\Проекты\Экологическая книжка\3 стр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0" cy="607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2464" cy="5695950"/>
            <wp:effectExtent l="19050" t="0" r="0" b="0"/>
            <wp:docPr id="5" name="Рисунок 5" descr="C:\Users\2013\Desktop\Мои документы\Проекты\Экологическая книжка\4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3\Desktop\Мои документы\Проекты\Экологическая книжка\4 стр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548" cy="56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56E43" w:rsidTr="00C56E43">
        <w:tc>
          <w:tcPr>
            <w:tcW w:w="3696" w:type="dxa"/>
          </w:tcPr>
          <w:p w:rsidR="00C56E43" w:rsidRDefault="00C56E43" w:rsidP="00C56E43">
            <w:r w:rsidRPr="00194A3C">
              <w:rPr>
                <w:noProof/>
              </w:rPr>
              <w:lastRenderedPageBreak/>
              <w:drawing>
                <wp:inline distT="0" distB="0" distL="0" distR="0">
                  <wp:extent cx="2438400" cy="1828800"/>
                  <wp:effectExtent l="19050" t="0" r="0" b="0"/>
                  <wp:docPr id="9" name="Рисунок 1" descr="C:\Documents and Settings\вадим\Рабочий стол\Глаша и природа\141250154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адим\Рабочий стол\Глаша и природа\141250154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10" name="Рисунок 3" descr="C:\Documents and Settings\вадим\Рабочий стол\Глаша и природа\1412501574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вадим\Рабочий стол\Глаша и природа\1412501574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11" name="Рисунок 5" descr="C:\Documents and Settings\вадим\Рабочий стол\Глаша и природа\141250173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адим\Рабочий стол\Глаша и природа\141250173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6E43" w:rsidRDefault="00C56E43" w:rsidP="00C56E43">
            <w:pPr>
              <w:spacing w:line="360" w:lineRule="auto"/>
              <w:rPr>
                <w:rFonts w:ascii="Georgia" w:hAnsi="Georgia" w:cs="Tahoma"/>
                <w:b/>
                <w:i/>
                <w:color w:val="FF0000"/>
              </w:rPr>
            </w:pP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 w:cs="Tahoma"/>
                <w:b/>
                <w:i/>
                <w:color w:val="FF0000"/>
              </w:rPr>
            </w:pPr>
            <w:r w:rsidRPr="00955B7F">
              <w:rPr>
                <w:rFonts w:ascii="Georgia" w:hAnsi="Georgia" w:cs="Tahoma"/>
                <w:b/>
                <w:i/>
                <w:color w:val="FF0000"/>
              </w:rPr>
              <w:t>Нам деревья в летний зной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 w:cs="Tahoma"/>
                <w:b/>
                <w:i/>
                <w:color w:val="FF0000"/>
              </w:rPr>
            </w:pPr>
            <w:r w:rsidRPr="00955B7F">
              <w:rPr>
                <w:rFonts w:ascii="Georgia" w:hAnsi="Georgia" w:cs="Tahoma"/>
                <w:b/>
                <w:i/>
                <w:color w:val="FF0000"/>
              </w:rPr>
              <w:t>Тень подарят и прохладу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 w:cs="Tahoma"/>
                <w:b/>
                <w:i/>
                <w:color w:val="FF0000"/>
              </w:rPr>
            </w:pPr>
            <w:r w:rsidRPr="00955B7F">
              <w:rPr>
                <w:rFonts w:ascii="Georgia" w:hAnsi="Georgia" w:cs="Tahoma"/>
                <w:b/>
                <w:i/>
                <w:color w:val="FF0000"/>
              </w:rPr>
              <w:t>Воздух дарят нам они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 w:cs="Tahoma"/>
                <w:b/>
                <w:i/>
                <w:color w:val="FF0000"/>
              </w:rPr>
            </w:pPr>
            <w:r w:rsidRPr="00955B7F">
              <w:rPr>
                <w:rFonts w:ascii="Georgia" w:hAnsi="Georgia" w:cs="Tahoma"/>
                <w:b/>
                <w:i/>
                <w:color w:val="FF0000"/>
              </w:rPr>
              <w:t>И беречь деревья надо.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color w:val="FF0000"/>
              </w:rPr>
            </w:pPr>
          </w:p>
        </w:tc>
      </w:tr>
      <w:tr w:rsidR="00C56E43" w:rsidTr="00C56E43">
        <w:tc>
          <w:tcPr>
            <w:tcW w:w="3696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15" name="Рисунок 6" descr="C:\Documents and Settings\вадим\Рабочий стол\Глаша и природа\141250176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вадим\Рабочий стол\Глаша и природа\141250176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C56E43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  <w:r w:rsidRPr="00955B7F">
              <w:rPr>
                <w:rFonts w:ascii="Georgia" w:hAnsi="Georgia"/>
                <w:b/>
                <w:i/>
                <w:color w:val="FF0000"/>
              </w:rPr>
              <w:t xml:space="preserve">Я не дам рубить деревья, соберу без сожаленья, 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  <w:r w:rsidRPr="00955B7F">
              <w:rPr>
                <w:rFonts w:ascii="Georgia" w:hAnsi="Georgia"/>
                <w:b/>
                <w:i/>
                <w:color w:val="FF0000"/>
              </w:rPr>
              <w:t>ведь природа тоже мать, надо маме помогать!</w:t>
            </w:r>
          </w:p>
          <w:p w:rsidR="00C56E43" w:rsidRDefault="00C56E43" w:rsidP="00C56E43">
            <w:r w:rsidRPr="00955B7F">
              <w:rPr>
                <w:rFonts w:ascii="Georgia" w:hAnsi="Georgia"/>
                <w:b/>
                <w:i/>
                <w:color w:val="FF0000"/>
              </w:rPr>
              <w:t xml:space="preserve"> Мусор нужно прибирать!</w:t>
            </w:r>
          </w:p>
        </w:tc>
        <w:tc>
          <w:tcPr>
            <w:tcW w:w="3697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17" name="Рисунок 7" descr="C:\Documents and Settings\вадим\Рабочий стол\Глаша и природа\1412501982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вадим\Рабочий стол\Глаша и природа\141250198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color w:val="FF0000"/>
              </w:rPr>
            </w:pPr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18" name="Рисунок 8" descr="C:\Documents and Settings\вадим\Рабочий стол\Глаша и природа\1412502046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вадим\Рабочий стол\Глаша и природа\1412502046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43" w:rsidTr="00C56E43">
        <w:tc>
          <w:tcPr>
            <w:tcW w:w="3696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21" name="Рисунок 10" descr="C:\Documents and Settings\вадим\Рабочий стол\Глаша и природа\1412502584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вадим\Рабочий стол\Глаша и природа\1412502584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C56E43" w:rsidRDefault="00C56E43" w:rsidP="00C56E43">
            <w:r w:rsidRPr="00194A3C">
              <w:rPr>
                <w:noProof/>
              </w:rPr>
              <w:drawing>
                <wp:inline distT="0" distB="0" distL="0" distR="0">
                  <wp:extent cx="2438400" cy="1828800"/>
                  <wp:effectExtent l="19050" t="0" r="0" b="0"/>
                  <wp:docPr id="22" name="Рисунок 11" descr="C:\Documents and Settings\вадим\Рабочий стол\Глаша и природа\1412502659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вадим\Рабочий стол\Глаша и природа\1412502659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snip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C56E43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  <w:r w:rsidRPr="00955B7F">
              <w:rPr>
                <w:rFonts w:ascii="Georgia" w:hAnsi="Georgia"/>
                <w:b/>
                <w:i/>
                <w:color w:val="FF0000"/>
              </w:rPr>
              <w:t>Вижу я бумаги много,</w:t>
            </w:r>
          </w:p>
          <w:p w:rsidR="00C56E43" w:rsidRPr="00955B7F" w:rsidRDefault="00C56E43" w:rsidP="00C56E43">
            <w:pPr>
              <w:spacing w:line="360" w:lineRule="auto"/>
              <w:rPr>
                <w:rFonts w:ascii="Georgia" w:hAnsi="Georgia"/>
                <w:b/>
                <w:i/>
                <w:color w:val="FF0000"/>
              </w:rPr>
            </w:pPr>
            <w:r w:rsidRPr="00955B7F">
              <w:rPr>
                <w:rFonts w:ascii="Georgia" w:hAnsi="Georgia"/>
                <w:b/>
                <w:i/>
                <w:color w:val="FF0000"/>
              </w:rPr>
              <w:t>соберу ее немного,</w:t>
            </w:r>
          </w:p>
          <w:p w:rsidR="00C56E43" w:rsidRDefault="00C56E43" w:rsidP="00C56E43">
            <w:pPr>
              <w:spacing w:line="360" w:lineRule="auto"/>
            </w:pPr>
            <w:r w:rsidRPr="00955B7F">
              <w:rPr>
                <w:rFonts w:ascii="Georgia" w:hAnsi="Georgia"/>
                <w:b/>
                <w:i/>
                <w:color w:val="FF0000"/>
              </w:rPr>
              <w:t>сдам бумагу в пункт приема,  станет чище возле дома!</w:t>
            </w:r>
          </w:p>
        </w:tc>
        <w:tc>
          <w:tcPr>
            <w:tcW w:w="3697" w:type="dxa"/>
          </w:tcPr>
          <w:p w:rsidR="00C56E43" w:rsidRDefault="00C56E43" w:rsidP="00C56E43">
            <w:r>
              <w:rPr>
                <w:noProof/>
              </w:rPr>
              <w:drawing>
                <wp:inline distT="0" distB="0" distL="0" distR="0">
                  <wp:extent cx="1704975" cy="1828800"/>
                  <wp:effectExtent l="19050" t="0" r="9525" b="0"/>
                  <wp:docPr id="23" name="Рисунок 13" descr="C:\Documents and Settings\вадим\Рабочий стол\Глаша и природа\IMG-2014100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вадим\Рабочий стол\Глаша и природа\IMG-2014100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E43" w:rsidRDefault="00C56E43" w:rsidP="00C56E43"/>
        </w:tc>
      </w:tr>
    </w:tbl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04150" cy="5853113"/>
            <wp:effectExtent l="19050" t="0" r="6350" b="0"/>
            <wp:docPr id="24" name="Рисунок 6" descr="C:\Users\2013\Desktop\Мои документы\Проекты\Экологическая книжка\6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3\Desktop\Мои документы\Проекты\Экологическая книжка\6 стр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0" cy="585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Pr="003D4DD0" w:rsidRDefault="00C56E43" w:rsidP="00C56E43">
      <w:pPr>
        <w:ind w:firstLine="567"/>
        <w:jc w:val="both"/>
        <w:rPr>
          <w:rFonts w:ascii="Georgia" w:hAnsi="Georgia"/>
          <w:b/>
          <w:i/>
          <w:color w:val="C00000"/>
        </w:rPr>
      </w:pPr>
      <w:r w:rsidRPr="003D4DD0">
        <w:rPr>
          <w:rFonts w:ascii="Georgia" w:hAnsi="Georgia"/>
          <w:b/>
          <w:i/>
          <w:color w:val="C00000"/>
        </w:rPr>
        <w:lastRenderedPageBreak/>
        <w:t xml:space="preserve">Если на планете исчезнут все растения, человек не сможет выжить, только наши зелёные спасители дают нам кислород, которым все мы дышим. </w:t>
      </w:r>
      <w:r>
        <w:rPr>
          <w:rFonts w:ascii="Georgia" w:hAnsi="Georgia"/>
          <w:b/>
          <w:i/>
          <w:color w:val="C00000"/>
        </w:rPr>
        <w:t>И все-</w:t>
      </w:r>
      <w:r w:rsidRPr="003D4DD0">
        <w:rPr>
          <w:rFonts w:ascii="Georgia" w:hAnsi="Georgia"/>
          <w:b/>
          <w:i/>
          <w:color w:val="C00000"/>
        </w:rPr>
        <w:t>то же спасение человечеству могут дать только растения. Только они могут бороться с выбросами, газами и пылью.</w:t>
      </w:r>
      <w:r>
        <w:rPr>
          <w:rFonts w:ascii="Georgia" w:hAnsi="Georgia"/>
          <w:b/>
          <w:i/>
          <w:color w:val="C00000"/>
        </w:rPr>
        <w:t xml:space="preserve"> </w:t>
      </w:r>
      <w:r w:rsidRPr="003D4DD0">
        <w:rPr>
          <w:rFonts w:ascii="Georgia" w:hAnsi="Georgia"/>
          <w:b/>
          <w:i/>
          <w:color w:val="C00000"/>
        </w:rPr>
        <w:t xml:space="preserve">Уникальные свойства листьев и ветвей наших деревьев заключаются в способности притягивать к себе мельчайшие частицы, летающие в воздухе и попадающие к нам в лёгкие. Больше всех деревья выполняют в этом главную роль, являясь мощнейшими </w:t>
      </w:r>
      <w:proofErr w:type="spellStart"/>
      <w:r w:rsidRPr="003D4DD0">
        <w:rPr>
          <w:rFonts w:ascii="Georgia" w:hAnsi="Georgia"/>
          <w:b/>
          <w:i/>
          <w:color w:val="C00000"/>
        </w:rPr>
        <w:t>фильтрами</w:t>
      </w:r>
      <w:proofErr w:type="gramStart"/>
      <w:r w:rsidRPr="003D4DD0">
        <w:rPr>
          <w:rFonts w:ascii="Georgia" w:hAnsi="Georgia"/>
          <w:b/>
          <w:i/>
          <w:color w:val="C00000"/>
        </w:rPr>
        <w:t>.П</w:t>
      </w:r>
      <w:proofErr w:type="gramEnd"/>
      <w:r w:rsidRPr="003D4DD0">
        <w:rPr>
          <w:rFonts w:ascii="Georgia" w:hAnsi="Georgia"/>
          <w:b/>
          <w:i/>
          <w:color w:val="C00000"/>
        </w:rPr>
        <w:t>оэтому</w:t>
      </w:r>
      <w:proofErr w:type="spellEnd"/>
      <w:r w:rsidRPr="003D4DD0">
        <w:rPr>
          <w:rFonts w:ascii="Georgia" w:hAnsi="Georgia"/>
          <w:b/>
          <w:i/>
          <w:color w:val="C00000"/>
        </w:rPr>
        <w:t xml:space="preserve"> очень важно увеличивать количество парков, скверов, аллей в условиях современных промышленных городов. В основном только правительства несут ответственность за сохранение окружающей природы. Очень многое естественно зависит и от каждого из Вас. Поэтому эта тема рассказывает  и помогает нам родителям научить своих детей беречь деревья и природу, а  ведь природа матушка даёт нам жизнь!!!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6"/>
        <w:gridCol w:w="4820"/>
      </w:tblGrid>
      <w:tr w:rsidR="00C56E43" w:rsidTr="00C56E43">
        <w:trPr>
          <w:trHeight w:val="5948"/>
        </w:trPr>
        <w:tc>
          <w:tcPr>
            <w:tcW w:w="9966" w:type="dxa"/>
          </w:tcPr>
          <w:p w:rsidR="00C56E43" w:rsidRDefault="00C56E43" w:rsidP="00942123">
            <w:r w:rsidRPr="00316CFA">
              <w:rPr>
                <w:noProof/>
                <w:u w:val="single"/>
              </w:rPr>
              <w:drawing>
                <wp:inline distT="0" distB="0" distL="0" distR="0">
                  <wp:extent cx="6172004" cy="4114800"/>
                  <wp:effectExtent l="19050" t="0" r="196" b="0"/>
                  <wp:docPr id="25" name="Рисунок 1" descr="H:\верочка с дерев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верочка с дерев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409" cy="410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C56E43" w:rsidRDefault="00C56E43" w:rsidP="00942123">
            <w:pPr>
              <w:spacing w:line="360" w:lineRule="auto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C56E43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  <w:p w:rsidR="00C56E43" w:rsidRPr="00C50856" w:rsidRDefault="00C56E43" w:rsidP="00942123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Березка тонкая и нежная</w:t>
            </w:r>
          </w:p>
          <w:p w:rsidR="00C56E43" w:rsidRPr="00C50856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Надела платье белоснежное</w:t>
            </w:r>
          </w:p>
          <w:p w:rsidR="00C56E43" w:rsidRPr="00C50856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А солнышка осенний свет</w:t>
            </w:r>
          </w:p>
          <w:p w:rsidR="00C56E43" w:rsidRPr="00C50856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Покрасил косы в желтый                         </w:t>
            </w: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цвет.</w:t>
            </w:r>
          </w:p>
          <w:p w:rsidR="00C56E43" w:rsidRPr="00C50856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Таким нарядом каждый год</w:t>
            </w:r>
          </w:p>
          <w:p w:rsidR="00C56E43" w:rsidRPr="00C50856" w:rsidRDefault="00C56E43" w:rsidP="00942123">
            <w:pPr>
              <w:spacing w:line="360" w:lineRule="auto"/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 w:rsidRPr="00C50856"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Встречаем мы осени приход.</w:t>
            </w:r>
            <w:bookmarkStart w:id="0" w:name="_GoBack"/>
            <w:bookmarkEnd w:id="0"/>
          </w:p>
          <w:p w:rsidR="00C56E43" w:rsidRDefault="00C56E43" w:rsidP="00942123"/>
        </w:tc>
      </w:tr>
    </w:tbl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04175" cy="6003132"/>
            <wp:effectExtent l="19050" t="0" r="0" b="0"/>
            <wp:docPr id="26" name="Рисунок 7" descr="C:\Users\2013\Desktop\Мои документы\Проекты\Экологическая книжка\8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3\Desktop\Мои документы\Проекты\Экологическая книжка\8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75" cy="600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Default="00C56E43" w:rsidP="00C56E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horzAnchor="margin" w:tblpXSpec="center" w:tblpY="-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6"/>
        <w:gridCol w:w="6540"/>
      </w:tblGrid>
      <w:tr w:rsidR="00C56E43" w:rsidTr="00C56E43">
        <w:trPr>
          <w:trHeight w:val="4197"/>
        </w:trPr>
        <w:tc>
          <w:tcPr>
            <w:tcW w:w="5416" w:type="dxa"/>
          </w:tcPr>
          <w:p w:rsidR="00C56E43" w:rsidRDefault="00C56E43" w:rsidP="009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124075" cy="2832100"/>
                  <wp:effectExtent l="19050" t="0" r="9525" b="0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3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E43" w:rsidRDefault="00C56E43" w:rsidP="009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40" w:type="dxa"/>
          </w:tcPr>
          <w:p w:rsidR="00C56E43" w:rsidRPr="00373030" w:rsidRDefault="00C56E43" w:rsidP="00942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Много в городе машин,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Это даже здорово.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Только стал из-за машин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 xml:space="preserve">Воздух </w:t>
            </w:r>
            <w:proofErr w:type="gramStart"/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загазованным</w:t>
            </w:r>
            <w:proofErr w:type="gramEnd"/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Надо что-то предпринять,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Чтоб чистым воздухом дышать...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 xml:space="preserve">Будем двигатель менять, </w:t>
            </w:r>
          </w:p>
          <w:p w:rsidR="00C56E43" w:rsidRPr="00C56E43" w:rsidRDefault="00C56E43" w:rsidP="009421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</w:pPr>
            <w:r w:rsidRPr="00C56E43">
              <w:rPr>
                <w:rFonts w:ascii="Georgia" w:hAnsi="Georgia" w:cs="Arial"/>
                <w:b/>
                <w:bCs/>
                <w:i/>
                <w:color w:val="FF0000"/>
                <w:sz w:val="28"/>
                <w:szCs w:val="28"/>
              </w:rPr>
              <w:t>Машину газом заправлять.</w:t>
            </w:r>
          </w:p>
          <w:p w:rsidR="00C56E43" w:rsidRDefault="00C56E43" w:rsidP="009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56E43" w:rsidTr="00C56E43">
        <w:trPr>
          <w:trHeight w:val="110"/>
        </w:trPr>
        <w:tc>
          <w:tcPr>
            <w:tcW w:w="5416" w:type="dxa"/>
          </w:tcPr>
          <w:p w:rsidR="00C56E43" w:rsidRDefault="00C56E43" w:rsidP="009421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572791" cy="2686050"/>
                  <wp:effectExtent l="19050" t="0" r="8609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791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</w:tcPr>
          <w:p w:rsidR="00C56E43" w:rsidRDefault="00C56E43" w:rsidP="00C56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581400" cy="2688177"/>
                  <wp:effectExtent l="19050" t="0" r="0" b="0"/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E43" w:rsidRDefault="00C56E43" w:rsidP="00C56E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0" cy="4762500"/>
            <wp:effectExtent l="19050" t="0" r="0" b="0"/>
            <wp:docPr id="55" name="Рисунок 16" descr="C:\Users\2013\Desktop\Мои документы\Проекты\Экологическая книжка\1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13\Desktop\Мои документы\Проекты\Экологическая книжка\12 стр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43" w:rsidRDefault="00C56E43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6"/>
        <w:gridCol w:w="8496"/>
        <w:gridCol w:w="747"/>
      </w:tblGrid>
      <w:tr w:rsidR="00C42E30" w:rsidTr="00C42E30">
        <w:trPr>
          <w:trHeight w:val="12"/>
        </w:trPr>
        <w:tc>
          <w:tcPr>
            <w:tcW w:w="5073" w:type="dxa"/>
          </w:tcPr>
          <w:p w:rsidR="00C56E43" w:rsidRDefault="00C56E43" w:rsidP="00942123">
            <w:r>
              <w:rPr>
                <w:noProof/>
              </w:rPr>
              <w:lastRenderedPageBreak/>
              <w:drawing>
                <wp:inline distT="0" distB="0" distL="0" distR="0">
                  <wp:extent cx="3282864" cy="2466975"/>
                  <wp:effectExtent l="19050" t="0" r="0" b="0"/>
                  <wp:docPr id="56" name="Рисунок 1" descr="C:\Users\Евгений\Desktop\телеф\Новая папка (2)\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esktop\телеф\Новая папка (2)\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072" cy="247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E81" w:rsidRDefault="008A3E81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</w:p>
          <w:p w:rsidR="008A3E81" w:rsidRDefault="008A3E81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</w:p>
          <w:p w:rsidR="00C56E43" w:rsidRPr="00C56E43" w:rsidRDefault="00C56E43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  <w:r w:rsidRPr="00C56E43"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  <w:t xml:space="preserve">Пусть цветы, леса, поля и реки, </w:t>
            </w:r>
          </w:p>
          <w:p w:rsidR="00C56E43" w:rsidRPr="00C56E43" w:rsidRDefault="00C56E43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  <w:r w:rsidRPr="00C56E43"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  <w:t xml:space="preserve">Останется  у нас навечно! </w:t>
            </w:r>
          </w:p>
          <w:p w:rsidR="00C56E43" w:rsidRPr="00C56E43" w:rsidRDefault="00C56E43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  <w:r w:rsidRPr="00C56E43"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  <w:t xml:space="preserve"> Давайте, люди, природу охранять!</w:t>
            </w:r>
          </w:p>
          <w:p w:rsidR="00C56E43" w:rsidRPr="00C56E43" w:rsidRDefault="00C56E43" w:rsidP="00C56E43">
            <w:pPr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</w:pPr>
            <w:r w:rsidRPr="00C56E43">
              <w:rPr>
                <w:rFonts w:ascii="Georgia" w:hAnsi="Georgia"/>
                <w:b/>
                <w:i/>
                <w:color w:val="FF0000"/>
                <w:sz w:val="40"/>
                <w:szCs w:val="40"/>
              </w:rPr>
              <w:t xml:space="preserve"> О ней некогда не забывать!</w:t>
            </w:r>
          </w:p>
          <w:p w:rsidR="00C56E43" w:rsidRDefault="00C56E43" w:rsidP="00942123"/>
        </w:tc>
        <w:tc>
          <w:tcPr>
            <w:tcW w:w="7958" w:type="dxa"/>
          </w:tcPr>
          <w:p w:rsidR="00C56E43" w:rsidRPr="00AC001F" w:rsidRDefault="00C56E43" w:rsidP="00942123">
            <w:r w:rsidRPr="00AC001F">
              <w:t xml:space="preserve">                                                                            </w:t>
            </w:r>
          </w:p>
          <w:p w:rsidR="00C56E43" w:rsidRDefault="00C56E43" w:rsidP="00C56E43">
            <w:r>
              <w:rPr>
                <w:noProof/>
              </w:rPr>
              <w:drawing>
                <wp:inline distT="0" distB="0" distL="0" distR="0">
                  <wp:extent cx="5238750" cy="3928142"/>
                  <wp:effectExtent l="19050" t="0" r="0" b="0"/>
                  <wp:docPr id="60" name="Рисунок 5" descr="D:\Camera\IMG_20131124_12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amera\IMG_20131124_12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383" cy="394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dxa"/>
          </w:tcPr>
          <w:p w:rsidR="00C56E43" w:rsidRDefault="00C56E43" w:rsidP="00942123"/>
        </w:tc>
      </w:tr>
      <w:tr w:rsidR="00C56E43" w:rsidTr="00C42E30">
        <w:trPr>
          <w:trHeight w:val="546"/>
        </w:trPr>
        <w:tc>
          <w:tcPr>
            <w:tcW w:w="5073" w:type="dxa"/>
          </w:tcPr>
          <w:p w:rsidR="00C56E43" w:rsidRDefault="00C56E43" w:rsidP="00C56E43"/>
        </w:tc>
        <w:tc>
          <w:tcPr>
            <w:tcW w:w="8705" w:type="dxa"/>
            <w:gridSpan w:val="2"/>
          </w:tcPr>
          <w:p w:rsidR="00C56E43" w:rsidRDefault="00C56E43" w:rsidP="00942123">
            <w:pPr>
              <w:jc w:val="center"/>
            </w:pPr>
          </w:p>
        </w:tc>
      </w:tr>
    </w:tbl>
    <w:p w:rsidR="00C56E43" w:rsidRDefault="008A3E81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4250" cy="5500688"/>
            <wp:effectExtent l="19050" t="0" r="0" b="0"/>
            <wp:docPr id="63" name="Рисунок 19" descr="C:\Users\2013\Desktop\Мои документы\Проекты\Экологическая книжка\вак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013\Desktop\Мои документы\Проекты\Экологическая книжка\вакп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81" w:rsidRDefault="008A3E81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E81" w:rsidRDefault="008A3E81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E81" w:rsidRDefault="008A3E81" w:rsidP="008A3E8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D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8A3E81" w:rsidRPr="00805DF7" w:rsidRDefault="008A3E81" w:rsidP="008A3E8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E81" w:rsidRPr="00730F19" w:rsidRDefault="008A3E81" w:rsidP="008A3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проблема экологического воспитания вышла на первый план, и ей уделяют все больше внимания. Почему эти проблемы стали актуальными? Причина в деятельности человека в природе, часто безграмотная, расточительная, ведущая к нарушению экологического равновесия.</w:t>
      </w:r>
    </w:p>
    <w:p w:rsidR="008A3E81" w:rsidRPr="00730F19" w:rsidRDefault="008A3E81" w:rsidP="008A3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тех, кто приносит вред природе, когда-то был ребенком. Вот почему так велика роль дошкольных учреждений в экологическом воспитании детей и эту работу необходимо </w:t>
      </w:r>
      <w:proofErr w:type="gramStart"/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proofErr w:type="gramEnd"/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него возраста. Важно с раннего возраста воспитывать у детей чувство непримиримости к фактам безответственного поведения людей, например не затушенным костром, оставленному мусору. Показателями уровня экологического воспитания являются не только знания и поведение ребенка в природе, но и его участие в улучшении природного окружения.</w:t>
      </w:r>
    </w:p>
    <w:p w:rsidR="008A3E81" w:rsidRPr="00730F19" w:rsidRDefault="008A3E81" w:rsidP="008A3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ние адекватного отношения к природным объектам, забота взрослых и д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ов о растениях и животных</w:t>
      </w: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 поддержание необходимых условий для всех живых существ, находящихся в жизненном пространстве детей, являются направлением экологического воспитания дошкольника. </w:t>
      </w:r>
    </w:p>
    <w:p w:rsidR="008A3E81" w:rsidRPr="00730F19" w:rsidRDefault="008A3E81" w:rsidP="008A3E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  с детьми нашей группы мы создали экологическую книгу, для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риложили свои усилия. Именно родителям нужно было рассказать и показать своему ребенку о различных экологических проблемах (загрязнение воздуха, природы…). Конечно </w:t>
      </w:r>
      <w:r w:rsidR="00C42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у работу надо было запечатлеть с помощью фотоаппарата, придумать </w:t>
      </w:r>
      <w:r w:rsidR="00C42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е к теме проблемы. Все это, с помощь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ш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ы оформили для каждого ребенка на одном лист и сшили это все как книжку.  Эту книжку с детьми мы рассматривали в группе, беседовали о том, кто куда ходил, что делали, что узнали. Они </w:t>
      </w:r>
      <w:r w:rsidR="00C42E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 такие проблемы, которые вредят природе, а, следовательно, и нам. Думаю, нам удалось заложить основу эк</w:t>
      </w:r>
      <w:r w:rsidR="00C42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го образован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айшие годы мы также будем продолжать развивать экологическое образование и культуру наших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E81" w:rsidRPr="00730F19" w:rsidRDefault="008A3E81" w:rsidP="008A3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верить, что очень многое зависит от каждого из нас. Детей с первых же шагов нужно учить любить и беречь природу. Только тогда они будут чувствовать свое единство с ней, свою ответственность за нее.</w:t>
      </w:r>
    </w:p>
    <w:p w:rsidR="008A3E81" w:rsidRPr="00242F2B" w:rsidRDefault="008A3E81" w:rsidP="00B523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A3E81" w:rsidRPr="00242F2B" w:rsidSect="00B523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DC1"/>
    <w:multiLevelType w:val="hybridMultilevel"/>
    <w:tmpl w:val="2176274E"/>
    <w:lvl w:ilvl="0" w:tplc="F258A1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C45EC3"/>
    <w:multiLevelType w:val="hybridMultilevel"/>
    <w:tmpl w:val="01BA9D14"/>
    <w:lvl w:ilvl="0" w:tplc="91AC0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03A"/>
    <w:rsid w:val="000F0AE9"/>
    <w:rsid w:val="001073B9"/>
    <w:rsid w:val="001248AD"/>
    <w:rsid w:val="00141AE5"/>
    <w:rsid w:val="00146F41"/>
    <w:rsid w:val="00163DCA"/>
    <w:rsid w:val="001B0FD2"/>
    <w:rsid w:val="0021503A"/>
    <w:rsid w:val="00242F2B"/>
    <w:rsid w:val="002520CD"/>
    <w:rsid w:val="00263CFC"/>
    <w:rsid w:val="002A2A91"/>
    <w:rsid w:val="002F6350"/>
    <w:rsid w:val="003861DA"/>
    <w:rsid w:val="003B3569"/>
    <w:rsid w:val="003B5D15"/>
    <w:rsid w:val="003D7499"/>
    <w:rsid w:val="00430815"/>
    <w:rsid w:val="0048737D"/>
    <w:rsid w:val="00493CF5"/>
    <w:rsid w:val="004968CC"/>
    <w:rsid w:val="004D7108"/>
    <w:rsid w:val="00553280"/>
    <w:rsid w:val="005D256C"/>
    <w:rsid w:val="005F5036"/>
    <w:rsid w:val="0060653A"/>
    <w:rsid w:val="006B03B5"/>
    <w:rsid w:val="006B76AB"/>
    <w:rsid w:val="006E121B"/>
    <w:rsid w:val="006F12E4"/>
    <w:rsid w:val="00736ECC"/>
    <w:rsid w:val="007648CC"/>
    <w:rsid w:val="0077058D"/>
    <w:rsid w:val="00786F11"/>
    <w:rsid w:val="00805D96"/>
    <w:rsid w:val="008A3E81"/>
    <w:rsid w:val="008D3471"/>
    <w:rsid w:val="00907E60"/>
    <w:rsid w:val="00914CAB"/>
    <w:rsid w:val="00955DBD"/>
    <w:rsid w:val="009572C4"/>
    <w:rsid w:val="00986C89"/>
    <w:rsid w:val="009A1AFE"/>
    <w:rsid w:val="009B3A43"/>
    <w:rsid w:val="00A1411B"/>
    <w:rsid w:val="00A72054"/>
    <w:rsid w:val="00A9107E"/>
    <w:rsid w:val="00A936D2"/>
    <w:rsid w:val="00AF7A1C"/>
    <w:rsid w:val="00B323E8"/>
    <w:rsid w:val="00B52342"/>
    <w:rsid w:val="00C06467"/>
    <w:rsid w:val="00C3516A"/>
    <w:rsid w:val="00C42E30"/>
    <w:rsid w:val="00C467BB"/>
    <w:rsid w:val="00C56E43"/>
    <w:rsid w:val="00CE5B4A"/>
    <w:rsid w:val="00CF1E89"/>
    <w:rsid w:val="00DE1764"/>
    <w:rsid w:val="00E605C2"/>
    <w:rsid w:val="00E76495"/>
    <w:rsid w:val="00E911AA"/>
    <w:rsid w:val="00EF5E47"/>
    <w:rsid w:val="00F137BA"/>
    <w:rsid w:val="00F425E4"/>
    <w:rsid w:val="00F735F5"/>
    <w:rsid w:val="00F940F1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D96"/>
    <w:pPr>
      <w:ind w:left="720"/>
      <w:contextualSpacing/>
    </w:pPr>
  </w:style>
  <w:style w:type="character" w:customStyle="1" w:styleId="apple-converted-space">
    <w:name w:val="apple-converted-space"/>
    <w:basedOn w:val="a0"/>
    <w:rsid w:val="0048737D"/>
  </w:style>
  <w:style w:type="paragraph" w:styleId="a4">
    <w:name w:val="Normal (Web)"/>
    <w:basedOn w:val="a"/>
    <w:uiPriority w:val="99"/>
    <w:unhideWhenUsed/>
    <w:rsid w:val="004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34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6E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1663-44B5-46B8-9193-3B9DA2D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Пользователь</cp:lastModifiedBy>
  <cp:revision>12</cp:revision>
  <dcterms:created xsi:type="dcterms:W3CDTF">2014-10-11T09:11:00Z</dcterms:created>
  <dcterms:modified xsi:type="dcterms:W3CDTF">2018-11-02T08:49:00Z</dcterms:modified>
</cp:coreProperties>
</file>